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06BB" w14:textId="22935072" w:rsidR="00B37E5F" w:rsidRDefault="00B37E5F">
      <w:r>
        <w:t>Needed dependencies :</w:t>
      </w:r>
    </w:p>
    <w:p w14:paraId="1E056E33" w14:textId="77777777" w:rsidR="00C00F13" w:rsidRDefault="00C00F13"/>
    <w:p w14:paraId="41D00E4E" w14:textId="51615C50" w:rsidR="002212AE" w:rsidRDefault="00B37E5F">
      <w:r>
        <w:rPr>
          <w:noProof/>
        </w:rPr>
        <w:drawing>
          <wp:inline distT="0" distB="0" distL="0" distR="0" wp14:anchorId="61401EAC" wp14:editId="0202A115">
            <wp:extent cx="2400300" cy="1416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9380" cy="14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5556" w14:textId="3ADF3286" w:rsidR="00C00F13" w:rsidRDefault="00C00F13"/>
    <w:p w14:paraId="1FA214ED" w14:textId="28097E33" w:rsidR="00654260" w:rsidRDefault="00654260"/>
    <w:p w14:paraId="0F3B238D" w14:textId="6ACF9476" w:rsidR="00654260" w:rsidRDefault="00654260">
      <w:pPr>
        <w:pBdr>
          <w:bottom w:val="single" w:sz="6" w:space="1" w:color="auto"/>
        </w:pBdr>
      </w:pPr>
    </w:p>
    <w:p w14:paraId="70525E4C" w14:textId="38C402DC" w:rsidR="00654260" w:rsidRDefault="00654260"/>
    <w:p w14:paraId="52AE8803" w14:textId="61A2EDB3" w:rsidR="005F55C2" w:rsidRDefault="005F55C2" w:rsidP="005F55C2">
      <w:pPr>
        <w:pStyle w:val="Heading1"/>
        <w:rPr>
          <w:lang w:val="en-US"/>
        </w:rPr>
      </w:pPr>
      <w:r w:rsidRPr="005F55C2">
        <w:rPr>
          <w:lang w:val="en-US"/>
        </w:rPr>
        <w:t>Fichie</w:t>
      </w:r>
      <w:r>
        <w:rPr>
          <w:lang w:val="en-US"/>
        </w:rPr>
        <w:t>r</w:t>
      </w:r>
      <w:r w:rsidRPr="005F55C2">
        <w:rPr>
          <w:lang w:val="en-US"/>
        </w:rPr>
        <w:t xml:space="preserve"> </w:t>
      </w:r>
      <w:r>
        <w:rPr>
          <w:lang w:val="en-US"/>
        </w:rPr>
        <w:t>application.yml</w:t>
      </w:r>
    </w:p>
    <w:p w14:paraId="513E6484" w14:textId="77777777" w:rsidR="005F55C2" w:rsidRPr="005F55C2" w:rsidRDefault="005F55C2">
      <w:pPr>
        <w:rPr>
          <w:lang w:val="en-US"/>
        </w:rPr>
      </w:pPr>
    </w:p>
    <w:p w14:paraId="3EC76059" w14:textId="296AA5FE" w:rsidR="00C00F13" w:rsidRDefault="00C00F13">
      <w:pPr>
        <w:rPr>
          <w:lang w:val="en-US"/>
        </w:rPr>
      </w:pPr>
      <w:r w:rsidRPr="00C00F13">
        <w:rPr>
          <w:lang w:val="en-US"/>
        </w:rPr>
        <w:t>Using a gateway to a</w:t>
      </w:r>
      <w:r>
        <w:rPr>
          <w:lang w:val="en-US"/>
        </w:rPr>
        <w:t xml:space="preserve">ccess </w:t>
      </w:r>
      <w:r w:rsidR="00BD015C">
        <w:rPr>
          <w:lang w:val="en-US"/>
        </w:rPr>
        <w:t>customers</w:t>
      </w:r>
      <w:r>
        <w:rPr>
          <w:lang w:val="en-US"/>
        </w:rPr>
        <w:t xml:space="preserve"> </w:t>
      </w:r>
    </w:p>
    <w:p w14:paraId="63F111E4" w14:textId="2FC6E733" w:rsidR="00F13B2B" w:rsidRDefault="00F13B2B">
      <w:pPr>
        <w:rPr>
          <w:lang w:val="en-US"/>
        </w:rPr>
      </w:pPr>
      <w:r>
        <w:rPr>
          <w:noProof/>
        </w:rPr>
        <w:drawing>
          <wp:inline distT="0" distB="0" distL="0" distR="0" wp14:anchorId="6D30B0BD" wp14:editId="665A42F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6C96" w14:textId="41EF0C0F" w:rsidR="00F13B2B" w:rsidRDefault="00F13B2B">
      <w:pPr>
        <w:rPr>
          <w:lang w:val="en-US"/>
        </w:rPr>
      </w:pPr>
      <w:r>
        <w:rPr>
          <w:lang w:val="en-US"/>
        </w:rPr>
        <w:t>The params</w:t>
      </w:r>
    </w:p>
    <w:p w14:paraId="0AAE8028" w14:textId="42859D68" w:rsidR="00F13B2B" w:rsidRDefault="00F13B2B">
      <w:pPr>
        <w:rPr>
          <w:lang w:val="en-US"/>
        </w:rPr>
      </w:pPr>
      <w:r>
        <w:rPr>
          <w:noProof/>
        </w:rPr>
        <w:drawing>
          <wp:inline distT="0" distB="0" distL="0" distR="0" wp14:anchorId="0E84B4A8" wp14:editId="14134688">
            <wp:extent cx="434340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7BFF" w14:textId="2D3F4781" w:rsidR="00F13B2B" w:rsidRDefault="00F13B2B">
      <w:pPr>
        <w:pBdr>
          <w:bottom w:val="single" w:sz="6" w:space="1" w:color="auto"/>
        </w:pBdr>
        <w:rPr>
          <w:lang w:val="en-US"/>
        </w:rPr>
      </w:pPr>
    </w:p>
    <w:p w14:paraId="2B4F0FDE" w14:textId="77777777" w:rsidR="002D1139" w:rsidRDefault="002D1139">
      <w:pPr>
        <w:rPr>
          <w:lang w:val="en-US"/>
        </w:rPr>
      </w:pPr>
      <w:r>
        <w:rPr>
          <w:lang w:val="en-US"/>
        </w:rPr>
        <w:t>Video 2</w:t>
      </w:r>
    </w:p>
    <w:p w14:paraId="5FD4041C" w14:textId="77777777" w:rsidR="002D1139" w:rsidRDefault="002D1139">
      <w:pPr>
        <w:rPr>
          <w:lang w:val="en-US"/>
        </w:rPr>
      </w:pPr>
    </w:p>
    <w:p w14:paraId="3D9EE925" w14:textId="77777777" w:rsidR="002D1139" w:rsidRDefault="002D1139">
      <w:pPr>
        <w:rPr>
          <w:lang w:val="en-US"/>
        </w:rPr>
      </w:pPr>
    </w:p>
    <w:p w14:paraId="1C88ED0E" w14:textId="77777777" w:rsidR="002D1139" w:rsidRDefault="002D1139">
      <w:pPr>
        <w:rPr>
          <w:lang w:val="en-US"/>
        </w:rPr>
      </w:pPr>
      <w:r>
        <w:rPr>
          <w:lang w:val="en-US"/>
        </w:rPr>
        <w:t>Eureka discovery server</w:t>
      </w:r>
    </w:p>
    <w:p w14:paraId="7E61AB46" w14:textId="77777777" w:rsidR="001B1BA1" w:rsidRDefault="002D1139">
      <w:pPr>
        <w:rPr>
          <w:lang w:val="en-US"/>
        </w:rPr>
      </w:pPr>
      <w:r>
        <w:rPr>
          <w:noProof/>
        </w:rPr>
        <w:drawing>
          <wp:inline distT="0" distB="0" distL="0" distR="0" wp14:anchorId="423CCE1B" wp14:editId="0711BFF3">
            <wp:extent cx="5731510" cy="3284220"/>
            <wp:effectExtent l="0" t="0" r="254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D98" w14:textId="77777777" w:rsidR="001B1BA1" w:rsidRDefault="001B1BA1">
      <w:pPr>
        <w:rPr>
          <w:lang w:val="en-US"/>
        </w:rPr>
      </w:pPr>
    </w:p>
    <w:p w14:paraId="355CA9AE" w14:textId="77777777" w:rsidR="001B1BA1" w:rsidRDefault="001B1BA1">
      <w:pPr>
        <w:rPr>
          <w:lang w:val="en-US"/>
        </w:rPr>
      </w:pPr>
      <w:r>
        <w:rPr>
          <w:lang w:val="en-US"/>
        </w:rPr>
        <w:t>Dependencies for billing-service</w:t>
      </w:r>
    </w:p>
    <w:p w14:paraId="4785CB55" w14:textId="3C6BCFF6" w:rsidR="001B1BA1" w:rsidRDefault="001B1BA1">
      <w:pPr>
        <w:rPr>
          <w:lang w:val="en-US"/>
        </w:rPr>
      </w:pPr>
      <w:r>
        <w:rPr>
          <w:noProof/>
        </w:rPr>
        <w:drawing>
          <wp:inline distT="0" distB="0" distL="0" distR="0" wp14:anchorId="0F15DCDF" wp14:editId="54C71BF2">
            <wp:extent cx="2514286" cy="2238095"/>
            <wp:effectExtent l="0" t="0" r="63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E0F9" w14:textId="7027F242" w:rsidR="00F13B2B" w:rsidRDefault="001B1BA1">
      <w:pPr>
        <w:rPr>
          <w:lang w:val="en-US"/>
        </w:rPr>
      </w:pPr>
      <w:r>
        <w:rPr>
          <w:noProof/>
        </w:rPr>
        <w:drawing>
          <wp:inline distT="0" distB="0" distL="0" distR="0" wp14:anchorId="210C495F" wp14:editId="6F677CB4">
            <wp:extent cx="1685925" cy="62865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B2B">
        <w:rPr>
          <w:lang w:val="en-US"/>
        </w:rPr>
        <w:br w:type="page"/>
      </w:r>
    </w:p>
    <w:p w14:paraId="70CFFF48" w14:textId="76815946" w:rsidR="00F13B2B" w:rsidRDefault="00F13B2B">
      <w:pPr>
        <w:rPr>
          <w:lang w:val="en-US"/>
        </w:rPr>
      </w:pPr>
    </w:p>
    <w:p w14:paraId="5B4AD6D4" w14:textId="77777777" w:rsidR="00F13B2B" w:rsidRDefault="00F13B2B">
      <w:pPr>
        <w:rPr>
          <w:lang w:val="en-US"/>
        </w:rPr>
      </w:pPr>
    </w:p>
    <w:p w14:paraId="78D641CA" w14:textId="153F634D" w:rsidR="00F13B2B" w:rsidRDefault="00F13B2B">
      <w:pPr>
        <w:rPr>
          <w:lang w:val="en-US"/>
        </w:rPr>
      </w:pPr>
      <w:r>
        <w:rPr>
          <w:lang w:val="en-US"/>
        </w:rPr>
        <w:t>If the url has /customers it will get the data from localhost:8081</w:t>
      </w:r>
    </w:p>
    <w:p w14:paraId="3BD13247" w14:textId="7D6B671C" w:rsidR="00F13B2B" w:rsidRDefault="00F13B2B">
      <w:pPr>
        <w:rPr>
          <w:lang w:val="en-US"/>
        </w:rPr>
      </w:pPr>
      <w:r>
        <w:rPr>
          <w:noProof/>
        </w:rPr>
        <w:drawing>
          <wp:inline distT="0" distB="0" distL="0" distR="0" wp14:anchorId="40005F52" wp14:editId="1823B764">
            <wp:extent cx="4142509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890" cy="21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85A0" w14:textId="179606B2" w:rsidR="00AF0EE4" w:rsidRDefault="00AF0EE4">
      <w:pPr>
        <w:rPr>
          <w:lang w:val="en-US"/>
        </w:rPr>
      </w:pPr>
    </w:p>
    <w:p w14:paraId="718B9DA6" w14:textId="33746308" w:rsidR="00AF0EE4" w:rsidRDefault="00AF0EE4">
      <w:pPr>
        <w:rPr>
          <w:lang w:val="en-US"/>
        </w:rPr>
      </w:pPr>
      <w:r>
        <w:rPr>
          <w:lang w:val="en-US"/>
        </w:rPr>
        <w:t>And same for products</w:t>
      </w:r>
    </w:p>
    <w:p w14:paraId="1307FFB4" w14:textId="1E3FE460" w:rsidR="00AF0EE4" w:rsidRDefault="00AF0EE4">
      <w:pPr>
        <w:rPr>
          <w:lang w:val="en-US"/>
        </w:rPr>
      </w:pPr>
      <w:r>
        <w:rPr>
          <w:noProof/>
        </w:rPr>
        <w:drawing>
          <wp:inline distT="0" distB="0" distL="0" distR="0" wp14:anchorId="3A37DB28" wp14:editId="0056D542">
            <wp:extent cx="4465306" cy="27432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634" cy="27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EE7A" w14:textId="0227924A" w:rsidR="00AF0EE4" w:rsidRDefault="00AF0EE4">
      <w:pPr>
        <w:rPr>
          <w:lang w:val="en-US"/>
        </w:rPr>
      </w:pPr>
      <w:r>
        <w:rPr>
          <w:noProof/>
        </w:rPr>
        <w:drawing>
          <wp:inline distT="0" distB="0" distL="0" distR="0" wp14:anchorId="172303C7" wp14:editId="3554AB88">
            <wp:extent cx="4057650" cy="1438275"/>
            <wp:effectExtent l="0" t="0" r="0" b="952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C260" w14:textId="4DE4BE22" w:rsidR="00D65188" w:rsidRDefault="00D65188">
      <w:pPr>
        <w:rPr>
          <w:lang w:val="en-US"/>
        </w:rPr>
      </w:pPr>
    </w:p>
    <w:p w14:paraId="5B5F065A" w14:textId="67838907" w:rsidR="00D65188" w:rsidRDefault="00D65188">
      <w:pPr>
        <w:rPr>
          <w:lang w:val="en-US"/>
        </w:rPr>
      </w:pPr>
    </w:p>
    <w:p w14:paraId="3C2CC5AF" w14:textId="5333B43F" w:rsidR="00D65188" w:rsidRDefault="00D65188">
      <w:pPr>
        <w:rPr>
          <w:lang w:val="en-US"/>
        </w:rPr>
      </w:pPr>
      <w:r>
        <w:rPr>
          <w:lang w:val="en-US"/>
        </w:rPr>
        <w:t xml:space="preserve">We can do this with java too instead of a yml file </w:t>
      </w:r>
    </w:p>
    <w:p w14:paraId="0DC25B59" w14:textId="7FF11ED2" w:rsidR="005F55C2" w:rsidRDefault="005F55C2" w:rsidP="005F55C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JAVA </w:t>
      </w:r>
    </w:p>
    <w:p w14:paraId="536DAE5B" w14:textId="77777777" w:rsidR="00954AB2" w:rsidRDefault="00954AB2" w:rsidP="00D71D70">
      <w:pPr>
        <w:rPr>
          <w:noProof/>
        </w:rPr>
      </w:pPr>
    </w:p>
    <w:p w14:paraId="60386981" w14:textId="31C6B54C" w:rsidR="00D71D70" w:rsidRDefault="00954AB2" w:rsidP="00D71D70">
      <w:pPr>
        <w:rPr>
          <w:lang w:val="en-US"/>
        </w:rPr>
      </w:pPr>
      <w:r>
        <w:rPr>
          <w:noProof/>
        </w:rPr>
        <w:drawing>
          <wp:inline distT="0" distB="0" distL="0" distR="0" wp14:anchorId="51040243" wp14:editId="5C748C81">
            <wp:extent cx="4571472" cy="2705100"/>
            <wp:effectExtent l="0" t="0" r="63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191" cy="270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EF17" w14:textId="4881BFC3" w:rsidR="00954AB2" w:rsidRDefault="00954AB2" w:rsidP="00D71D70">
      <w:pPr>
        <w:rPr>
          <w:lang w:val="en-US"/>
        </w:rPr>
      </w:pPr>
      <w:r>
        <w:rPr>
          <w:lang w:val="en-US"/>
        </w:rPr>
        <w:t xml:space="preserve">It basically does the same thing </w:t>
      </w:r>
    </w:p>
    <w:p w14:paraId="34A67023" w14:textId="3CFF6026" w:rsidR="00954AB2" w:rsidRDefault="00954AB2" w:rsidP="00D71D70">
      <w:pPr>
        <w:rPr>
          <w:lang w:val="en-US"/>
        </w:rPr>
      </w:pPr>
      <w:r>
        <w:rPr>
          <w:noProof/>
        </w:rPr>
        <w:drawing>
          <wp:inline distT="0" distB="0" distL="0" distR="0" wp14:anchorId="2E25ABAC" wp14:editId="6CF98F67">
            <wp:extent cx="4038600" cy="2610817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2568" cy="26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63DA" w14:textId="6305ABEB" w:rsidR="00954AB2" w:rsidRDefault="00954AB2" w:rsidP="00D71D70">
      <w:pPr>
        <w:rPr>
          <w:lang w:val="en-US"/>
        </w:rPr>
      </w:pPr>
    </w:p>
    <w:p w14:paraId="6BA13B5F" w14:textId="2FC59A26" w:rsidR="002B3E54" w:rsidRDefault="002B3E54" w:rsidP="00D71D70">
      <w:pPr>
        <w:rPr>
          <w:lang w:val="en-US"/>
        </w:rPr>
      </w:pPr>
      <w:r>
        <w:rPr>
          <w:lang w:val="en-US"/>
        </w:rPr>
        <w:t xml:space="preserve">Or this instead </w:t>
      </w:r>
    </w:p>
    <w:p w14:paraId="4AB762BE" w14:textId="281567E1" w:rsidR="002B3E54" w:rsidRPr="00D71D70" w:rsidRDefault="002B3E54" w:rsidP="00D71D70">
      <w:pPr>
        <w:rPr>
          <w:lang w:val="en-US"/>
        </w:rPr>
      </w:pPr>
      <w:r>
        <w:rPr>
          <w:noProof/>
        </w:rPr>
        <w:drawing>
          <wp:inline distT="0" distB="0" distL="0" distR="0" wp14:anchorId="583EFB27" wp14:editId="41F02A85">
            <wp:extent cx="5731510" cy="4946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B5A0" w14:textId="77777777" w:rsidR="005F55C2" w:rsidRDefault="005F55C2">
      <w:pPr>
        <w:rPr>
          <w:lang w:val="en-US"/>
        </w:rPr>
      </w:pPr>
    </w:p>
    <w:p w14:paraId="2E255BC4" w14:textId="77777777" w:rsidR="00D65188" w:rsidRDefault="00D65188">
      <w:pPr>
        <w:rPr>
          <w:lang w:val="en-US"/>
        </w:rPr>
      </w:pPr>
    </w:p>
    <w:p w14:paraId="45C745E9" w14:textId="134F1AA0" w:rsidR="00654260" w:rsidRDefault="002B3E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BD2D63" wp14:editId="7DE45AB4">
            <wp:extent cx="5731510" cy="2561590"/>
            <wp:effectExtent l="0" t="0" r="2540" b="0"/>
            <wp:docPr id="10" name="Picture 10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6A7D" w14:textId="77777777" w:rsidR="00654260" w:rsidRPr="00C00F13" w:rsidRDefault="00654260">
      <w:pPr>
        <w:rPr>
          <w:lang w:val="en-US"/>
        </w:rPr>
      </w:pPr>
    </w:p>
    <w:p w14:paraId="7972E899" w14:textId="068A01C5" w:rsidR="00B37E5F" w:rsidRDefault="00B37E5F">
      <w:pPr>
        <w:rPr>
          <w:lang w:val="en-US"/>
        </w:rPr>
      </w:pPr>
    </w:p>
    <w:p w14:paraId="7772A673" w14:textId="4473485C" w:rsidR="00D439F2" w:rsidRDefault="00D439F2">
      <w:pPr>
        <w:rPr>
          <w:lang w:val="en-US"/>
        </w:rPr>
      </w:pPr>
      <w:r>
        <w:rPr>
          <w:lang w:val="en-US"/>
        </w:rPr>
        <w:t xml:space="preserve">To avoid endless loops </w:t>
      </w:r>
    </w:p>
    <w:p w14:paraId="15ABD2C2" w14:textId="67BF38F7" w:rsidR="00D439F2" w:rsidRDefault="00D439F2">
      <w:pPr>
        <w:rPr>
          <w:lang w:val="en-US"/>
        </w:rPr>
      </w:pPr>
      <w:r>
        <w:rPr>
          <w:noProof/>
        </w:rPr>
        <w:drawing>
          <wp:inline distT="0" distB="0" distL="0" distR="0" wp14:anchorId="1ABEA581" wp14:editId="7E218A2F">
            <wp:extent cx="5731510" cy="2231390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3A5E" w14:textId="150BAB90" w:rsidR="00D439F2" w:rsidRDefault="00D439F2">
      <w:pPr>
        <w:rPr>
          <w:lang w:val="en-US"/>
        </w:rPr>
      </w:pPr>
      <w:r>
        <w:rPr>
          <w:lang w:val="en-US"/>
        </w:rPr>
        <w:t xml:space="preserve">We add </w:t>
      </w:r>
    </w:p>
    <w:p w14:paraId="7BC16B48" w14:textId="6A66BBAD" w:rsidR="000A1DBB" w:rsidRDefault="000A1DBB">
      <w:pPr>
        <w:rPr>
          <w:lang w:val="en-US"/>
        </w:rPr>
      </w:pPr>
      <w:r>
        <w:rPr>
          <w:noProof/>
        </w:rPr>
        <w:drawing>
          <wp:inline distT="0" distB="0" distL="0" distR="0" wp14:anchorId="023AD9A8" wp14:editId="1062BCCE">
            <wp:extent cx="5731510" cy="73152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2C42" w14:textId="2075C54C" w:rsidR="00D439F2" w:rsidRDefault="00C5355B">
      <w:pPr>
        <w:rPr>
          <w:lang w:val="en-US"/>
        </w:rPr>
      </w:pPr>
      <w:r>
        <w:rPr>
          <w:lang w:val="en-US"/>
        </w:rPr>
        <w:t>Result</w:t>
      </w:r>
    </w:p>
    <w:p w14:paraId="5D3A6829" w14:textId="77777777" w:rsidR="000C2EFB" w:rsidRDefault="000C2EFB">
      <w:pPr>
        <w:rPr>
          <w:noProof/>
        </w:rPr>
      </w:pPr>
    </w:p>
    <w:p w14:paraId="1385300F" w14:textId="24BAD02D" w:rsidR="00C5355B" w:rsidRDefault="00C5355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7C6DEF" wp14:editId="0F36C32D">
            <wp:extent cx="5731510" cy="6389370"/>
            <wp:effectExtent l="0" t="0" r="2540" b="0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1BAD" w14:textId="6C35B5C0" w:rsidR="000C2EFB" w:rsidRDefault="000C2EFB">
      <w:pPr>
        <w:rPr>
          <w:lang w:val="en-US"/>
        </w:rPr>
      </w:pPr>
    </w:p>
    <w:p w14:paraId="5DA5157F" w14:textId="77777777" w:rsidR="00704D0B" w:rsidRDefault="00704D0B">
      <w:pPr>
        <w:rPr>
          <w:lang w:val="en-US"/>
        </w:rPr>
      </w:pPr>
    </w:p>
    <w:p w14:paraId="638A8561" w14:textId="2136926A" w:rsidR="000C2EFB" w:rsidRDefault="000C2EFB">
      <w:pPr>
        <w:rPr>
          <w:lang w:val="en-US"/>
        </w:rPr>
      </w:pPr>
      <w:r>
        <w:rPr>
          <w:lang w:val="en-US"/>
        </w:rPr>
        <w:t>Billing service</w:t>
      </w:r>
    </w:p>
    <w:p w14:paraId="459BA7DA" w14:textId="5A09D87A" w:rsidR="00704D0B" w:rsidRDefault="00704D0B">
      <w:pPr>
        <w:rPr>
          <w:lang w:val="en-US"/>
        </w:rPr>
      </w:pPr>
      <w:r>
        <w:rPr>
          <w:lang w:val="en-US"/>
        </w:rPr>
        <w:t>All:</w:t>
      </w:r>
    </w:p>
    <w:p w14:paraId="359976D2" w14:textId="4EAB4CAE" w:rsidR="000C2EFB" w:rsidRDefault="000C2EF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78540C" wp14:editId="2F084B18">
            <wp:extent cx="5731510" cy="5394960"/>
            <wp:effectExtent l="0" t="0" r="254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99D6" w14:textId="02B6EF6A" w:rsidR="003D6E22" w:rsidRDefault="003D6E22">
      <w:pPr>
        <w:rPr>
          <w:lang w:val="en-US"/>
        </w:rPr>
      </w:pPr>
      <w:r>
        <w:rPr>
          <w:lang w:val="en-US"/>
        </w:rPr>
        <w:t>By id</w:t>
      </w:r>
    </w:p>
    <w:p w14:paraId="3F0B79D8" w14:textId="276DEE7D" w:rsidR="003D6E22" w:rsidRPr="00C00F13" w:rsidRDefault="003D6E2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630B40" wp14:editId="41B73DF3">
            <wp:extent cx="5731510" cy="3359150"/>
            <wp:effectExtent l="0" t="0" r="254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E22" w:rsidRPr="00C00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AE"/>
    <w:rsid w:val="000A1DBB"/>
    <w:rsid w:val="000C2EFB"/>
    <w:rsid w:val="00183FCD"/>
    <w:rsid w:val="001B1BA1"/>
    <w:rsid w:val="002212AE"/>
    <w:rsid w:val="002744FA"/>
    <w:rsid w:val="002B3E54"/>
    <w:rsid w:val="002D1139"/>
    <w:rsid w:val="003D6E22"/>
    <w:rsid w:val="005F55C2"/>
    <w:rsid w:val="006263DD"/>
    <w:rsid w:val="00654260"/>
    <w:rsid w:val="00704D0B"/>
    <w:rsid w:val="00870612"/>
    <w:rsid w:val="00954AB2"/>
    <w:rsid w:val="00A55FDC"/>
    <w:rsid w:val="00AB6B94"/>
    <w:rsid w:val="00AF0EE4"/>
    <w:rsid w:val="00B37E5F"/>
    <w:rsid w:val="00BD015C"/>
    <w:rsid w:val="00BD3A95"/>
    <w:rsid w:val="00C00F13"/>
    <w:rsid w:val="00C5355B"/>
    <w:rsid w:val="00D439F2"/>
    <w:rsid w:val="00D65188"/>
    <w:rsid w:val="00D71D70"/>
    <w:rsid w:val="00EA5AD6"/>
    <w:rsid w:val="00F13B2B"/>
    <w:rsid w:val="00F5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73D8"/>
  <w15:docId w15:val="{5577444E-232C-450C-870F-C96709CE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95DD-09E3-454C-8F1A-E6E4B5E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Korchi</dc:creator>
  <cp:keywords/>
  <dc:description/>
  <cp:lastModifiedBy>Salma Korchi</cp:lastModifiedBy>
  <cp:revision>2</cp:revision>
  <dcterms:created xsi:type="dcterms:W3CDTF">2022-10-31T20:42:00Z</dcterms:created>
  <dcterms:modified xsi:type="dcterms:W3CDTF">2022-12-01T07:55:00Z</dcterms:modified>
</cp:coreProperties>
</file>